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287EB8" w:rsidR="00E4321B" w:rsidRPr="00E4321B" w:rsidRDefault="00DE18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8BB1D0" w:rsidR="00DF4FD8" w:rsidRPr="00DF4FD8" w:rsidRDefault="00DE18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BFE4C1" w:rsidR="00DF4FD8" w:rsidRPr="0075070E" w:rsidRDefault="00DE18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7F375" w:rsidR="00DF4FD8" w:rsidRPr="00DF4FD8" w:rsidRDefault="00DE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791682" w:rsidR="00DF4FD8" w:rsidRPr="00DF4FD8" w:rsidRDefault="00DE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6113AD" w:rsidR="00DF4FD8" w:rsidRPr="00DF4FD8" w:rsidRDefault="00DE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978A4A" w:rsidR="00DF4FD8" w:rsidRPr="00DF4FD8" w:rsidRDefault="00DE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CA221B" w:rsidR="00DF4FD8" w:rsidRPr="00DF4FD8" w:rsidRDefault="00DE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439856" w:rsidR="00DF4FD8" w:rsidRPr="00DF4FD8" w:rsidRDefault="00DE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04D51F" w:rsidR="00DF4FD8" w:rsidRPr="00DF4FD8" w:rsidRDefault="00DE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138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2D7B4D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11E562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1E5057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D21110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69D829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9D0AB2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67CA86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D38468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432A67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9958FCF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7DB94F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0076C0" w:rsidR="00DF4FD8" w:rsidRPr="00DE1802" w:rsidRDefault="00DE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DFD392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020385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6ADF346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14252B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BA8622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A231A1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DBCA39C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F8F67D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70FCA6" w:rsidR="00DF4FD8" w:rsidRPr="00DE1802" w:rsidRDefault="00DE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F5EC18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1A35F0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9E9E12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8B1B77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6ED9E73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597CC2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D3FC7C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DA1535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3460DE8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ACD7F0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E4F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89F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286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A03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BB7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DEE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22C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D1E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F14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EB5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04A98D" w:rsidR="00B87141" w:rsidRPr="0075070E" w:rsidRDefault="00DE18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C1D7A3" w:rsidR="00B87141" w:rsidRPr="00DF4FD8" w:rsidRDefault="00DE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AA6C13" w:rsidR="00B87141" w:rsidRPr="00DF4FD8" w:rsidRDefault="00DE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EFC60A" w:rsidR="00B87141" w:rsidRPr="00DF4FD8" w:rsidRDefault="00DE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9F6F30" w:rsidR="00B87141" w:rsidRPr="00DF4FD8" w:rsidRDefault="00DE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A57A06" w:rsidR="00B87141" w:rsidRPr="00DF4FD8" w:rsidRDefault="00DE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9D4807" w:rsidR="00B87141" w:rsidRPr="00DF4FD8" w:rsidRDefault="00DE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9D5649" w:rsidR="00B87141" w:rsidRPr="00DF4FD8" w:rsidRDefault="00DE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A48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194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DE9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E76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A61C5E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76601B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BECFF7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D3D5A7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1C242EF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A3E9B9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B148EA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C7F63B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163F85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FA7C07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98BAF0" w:rsidR="00DF0BAE" w:rsidRPr="00DE1802" w:rsidRDefault="00DE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2B535E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59C34D1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9F4D9AE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375614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F0C461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B4F479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59219C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7742B2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7832920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4F4210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B06E61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ED6E6C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0A01D2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287D22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45E148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A4E966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C2390C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1E5B97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BB53E4" w:rsidR="00DF0BAE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D8E2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ACE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6BA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10B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A70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BEF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2AA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5F0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1DB0C7" w:rsidR="00857029" w:rsidRPr="0075070E" w:rsidRDefault="00DE18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18A1EB" w:rsidR="00857029" w:rsidRPr="00DF4FD8" w:rsidRDefault="00DE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D9ABF2" w:rsidR="00857029" w:rsidRPr="00DF4FD8" w:rsidRDefault="00DE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5F808E" w:rsidR="00857029" w:rsidRPr="00DF4FD8" w:rsidRDefault="00DE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C00677" w:rsidR="00857029" w:rsidRPr="00DF4FD8" w:rsidRDefault="00DE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D0F1EF" w:rsidR="00857029" w:rsidRPr="00DF4FD8" w:rsidRDefault="00DE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0CD230" w:rsidR="00857029" w:rsidRPr="00DF4FD8" w:rsidRDefault="00DE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0C6B3D" w:rsidR="00857029" w:rsidRPr="00DF4FD8" w:rsidRDefault="00DE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221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499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5A3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16E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3F4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11B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C87867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8A6320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F13CA4C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7DBDC5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2AEBF7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011B1B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FA0BA2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5A8310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7B0333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97029D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B8A02C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A5D08A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72DC6E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356A64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05C33D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65CE47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8B27AB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986B125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2DB6A9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DF2848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028923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7BD85F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F7ECB3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E9A876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B7AA5A" w:rsidR="00DF4FD8" w:rsidRPr="00DE1802" w:rsidRDefault="00DE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BFD404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B69469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8D7303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F28FCE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70F78E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BB4724" w:rsidR="00DF4FD8" w:rsidRPr="004020EB" w:rsidRDefault="00DE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EA50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1B9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825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78C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4B3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AF1DF9" w:rsidR="00C54E9D" w:rsidRDefault="00DE1802">
            <w:r>
              <w:t>Oct 1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F26F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CAAA37" w:rsidR="00C54E9D" w:rsidRDefault="00DE1802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AE55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F78A9D" w:rsidR="00C54E9D" w:rsidRDefault="00DE1802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0C60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F311A7" w:rsidR="00C54E9D" w:rsidRDefault="00DE180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EFC6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B61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ABA5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C61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FC14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7E4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AD53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A8E0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7276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AC4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46EA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1802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4 - Q4 Calendar</dc:title>
  <dc:subject>Quarter 4 Calendar with Serbia Holidays</dc:subject>
  <dc:creator>General Blue Corporation</dc:creator>
  <keywords>Serbia 2024 - Q4 Calendar, Printable, Easy to Customize, Holiday Calendar</keywords>
  <dc:description/>
  <dcterms:created xsi:type="dcterms:W3CDTF">2019-12-12T15:31:00.0000000Z</dcterms:created>
  <dcterms:modified xsi:type="dcterms:W3CDTF">2022-10-18T1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